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="55" w:tblpY="1"/>
        <w:tblOverlap w:val="never"/>
        <w:tblW w:w="0" w:type="auto"/>
        <w:tblCellMar>
          <w:left w:w="70" w:type="dxa"/>
          <w:right w:w="70" w:type="dxa"/>
        </w:tblCellMar>
        <w:tblLook w:val="04A0"/>
      </w:tblPr>
      <w:tblGrid>
        <w:gridCol w:w="1220"/>
        <w:gridCol w:w="1354"/>
        <w:gridCol w:w="2692"/>
        <w:gridCol w:w="870"/>
        <w:gridCol w:w="439"/>
        <w:gridCol w:w="517"/>
        <w:gridCol w:w="709"/>
        <w:gridCol w:w="699"/>
        <w:gridCol w:w="712"/>
      </w:tblGrid>
      <w:tr w:rsidR="00150E30" w:rsidRPr="00CB0A72" w:rsidTr="00CB0A72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Specyfikacja technicz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Jedn.miar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Cena jedn.</w:t>
            </w:r>
          </w:p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netto w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Wartość netto </w:t>
            </w: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 xml:space="preserve">w </w:t>
            </w:r>
            <w:proofErr w:type="spellStart"/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z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Podatek </w:t>
            </w:r>
            <w:proofErr w:type="spellStart"/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Vat</w:t>
            </w:r>
            <w:proofErr w:type="spellEnd"/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CB0A72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</w:pP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t>Wartość brutto</w:t>
            </w:r>
            <w:r w:rsidRPr="00CB0A72">
              <w:rPr>
                <w:rFonts w:eastAsia="Times New Roman" w:cstheme="minorHAnsi"/>
                <w:b/>
                <w:color w:val="000000"/>
                <w:sz w:val="16"/>
                <w:szCs w:val="16"/>
                <w:lang w:eastAsia="pl-PL"/>
              </w:rPr>
              <w:br/>
              <w:t>w zł</w:t>
            </w:r>
          </w:p>
        </w:tc>
      </w:tr>
      <w:tr w:rsidR="00CB0A72" w:rsidRPr="00150E30" w:rsidTr="008D2CF1">
        <w:trPr>
          <w:trHeight w:val="447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0A72" w:rsidRPr="00150E30" w:rsidRDefault="00CB0A72" w:rsidP="00CB0A72">
            <w:pPr>
              <w:ind w:left="360"/>
              <w:rPr>
                <w:rFonts w:cstheme="minorHAnsi"/>
                <w:b/>
                <w:sz w:val="18"/>
                <w:szCs w:val="18"/>
              </w:rPr>
            </w:pPr>
            <w:r w:rsidRPr="00150E30">
              <w:rPr>
                <w:rFonts w:cstheme="minorHAnsi"/>
                <w:b/>
                <w:sz w:val="18"/>
                <w:szCs w:val="18"/>
              </w:rPr>
              <w:t>Meble do sal żłobkowych</w:t>
            </w:r>
          </w:p>
        </w:tc>
      </w:tr>
      <w:tr w:rsidR="00150E30" w:rsidRPr="00150E30" w:rsidTr="00CB0A72">
        <w:trPr>
          <w:trHeight w:val="15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łyty laminowanej gr. 18mm  w tonacji brzozy z obrzeżem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i cokołem o wymiarach 118cm x 41,5 cm x 87,1cm z trzema półkami i 4 szufladami na dole w kolorach błękitnym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monko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,  zielonym, pomarańczowym i jasnoróżowym (+/- 10%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6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łyta laminowana o grubości 18mm w tonacji brzozy z obrzeżem z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i cokołem o wymiarach 89 cm x 41,5 cm x 87,1 cm z małymi drzwiczkami w kolorach błękitnym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monko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,  zielonym,  pomarańczowym i jasnoróżowym (+/- 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8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ka wielofunkcyj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szafka wielofunkcyjna z płyty laminowana o grubości 18mm w tonacji brzozy z obrzeżem z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 i cokołem o wymiarach 143,5 cm x 42 cm x 42 cm z dwiema  komorami oraz zamykaną  górną klapą z mechanizmem spowalniającym zamykanie (+/- 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3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 regał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łyty laminowanej o grubości 18 mm  z obrzeżem z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tonacji brzozy  z cokołami, z drzwiczkami i szufladami  w kolorach błękitnym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monko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,  zielonym, pomarańczowym i jasnoróżowym składający się z: szafka z dwoma szerokimi szufladami o wymiarach 79,2 cm x 41,5 cm x 124,2 cm; szafka z trzema przegrodami i półką o wymiarach 116,6 cm x 41,5 cm x 86,8 cm; szafka z przegrodą i półką  o wymiarach 79,2 cm x 41,5 cm x 86,8 cm ; szafka z sześcioma szufladami o wymiarach 116,6 cm x 41,5 cm x 49,4 cm (+/- 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tuk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55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 regał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łyty laminowanej o grubości 18 mm z obrzeżem z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tonacji brzozy z cokołami, z kolorowymi drzwiczkami  w kolorach: błękitnym, zielonym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monko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,  pomarańczowym i jasnoróżowym,  szufladami i odkrytymi półkami składający się z :  szafka z przegrodą i trzema półkami o wymiarach 79,2 cm x 41,5 cm x 161,6 cm; szafka z 3 dużymi szufladami i przegrodą z 2 półkami o wymiarach 79,2 cm x 41,5 cm x 161,6 cm; szafka z 1 </w:t>
            </w: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 xml:space="preserve">przegrodą i dwiema półkami  o wymiarach 79,2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z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x 41,5 cm x 124,2 cm; szafka z 2 szufladami, przegrodą , z 2 półkami o wymiarach 79,2 cm x 41,4 cm x 124,2 cm; szafka z przegrodą i półką o wymiarach 79,2 cm x 41,4 cm x 86,8 cm; szafka z 2 szufladami i półką o wymiarach 79.2 cm x 41,5 cm x 86,8 cm (+/-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2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łyty laminowanej o grubości 18 mm z obrzeżem z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ultiplex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 tonacji brzozy z cokołami, z kolorowymi drzwiczkami  w kolorach: błękitnym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monko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, zielonym, pomarańczowym i jasnoróżowym,  szufladami i odkrytymi półkami z dwoma przegrodami i czterema półkami o wymiarach 120 cm x41,5 cm x161,6 cm (+/-10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CB0A72" w:rsidRPr="00150E30" w:rsidTr="00D66FB2">
        <w:trPr>
          <w:trHeight w:val="506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B0A72" w:rsidRPr="00150E30" w:rsidRDefault="00CB0A72" w:rsidP="00CB0A72">
            <w:pPr>
              <w:pStyle w:val="Bezodstpw"/>
              <w:spacing w:line="276" w:lineRule="auto"/>
              <w:ind w:left="360"/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asciiTheme="minorHAnsi" w:eastAsia="Times New Roman" w:hAnsiTheme="minorHAnsi" w:cstheme="minorHAnsi"/>
                <w:b/>
                <w:color w:val="000000"/>
                <w:sz w:val="18"/>
                <w:szCs w:val="18"/>
                <w:lang w:eastAsia="pl-PL"/>
              </w:rPr>
              <w:t>Meble do sypialni i szatni</w:t>
            </w:r>
          </w:p>
        </w:tc>
      </w:tr>
      <w:tr w:rsidR="00150E30" w:rsidRPr="00150E30" w:rsidTr="00CB0A72">
        <w:trPr>
          <w:trHeight w:val="9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:rsidR="00150E30" w:rsidRPr="00150E30" w:rsidRDefault="00150E30" w:rsidP="00CB0A72">
            <w:pPr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</w:t>
            </w:r>
            <w:r w:rsidRPr="00150E30">
              <w:rPr>
                <w:rFonts w:eastAsia="Times New Roman" w:cstheme="minorHAnsi"/>
                <w:sz w:val="18"/>
                <w:szCs w:val="18"/>
                <w:lang w:eastAsia="pl-PL"/>
              </w:rPr>
              <w:t>typu</w:t>
            </w:r>
            <w:r w:rsidRPr="00150E30"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Pr="00150E30">
              <w:rPr>
                <w:rFonts w:eastAsia="Times New Roman" w:cstheme="minorHAnsi"/>
                <w:sz w:val="18"/>
                <w:szCs w:val="18"/>
                <w:lang w:eastAsia="pl-PL"/>
              </w:rPr>
              <w:t>Krzyś</w:t>
            </w:r>
          </w:p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z podłokietnikami wykonane z lakierowanego drewna bukowego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typu </w:t>
            </w:r>
            <w:r w:rsidRPr="00150E30">
              <w:rPr>
                <w:rFonts w:eastAsia="Times New Roman" w:cstheme="minorHAnsi"/>
                <w:sz w:val="18"/>
                <w:szCs w:val="18"/>
                <w:lang w:eastAsia="pl-PL"/>
              </w:rPr>
              <w:t>Filipek</w:t>
            </w:r>
          </w:p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wykonane z lakierowanego drewna bukowego. Siedzisko i oparcia w 7 kolorach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oz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do karmienia typu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inderkraft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Fini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2w1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ełko do karmienia oraz krzesełko dla starszych dzieci, regulowana odczepiana taca ze zdejmowanym blatem, 5 punktowe pasy bezpieczeństwa, materiał siedziska o łatwo zmywalnej powłoce, praktyczny podnóżek, drewniane antypoślizgowe nóżki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9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taboret obrotowy z oparci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kryty ekoskórą, łatwe przemieszczanie się dzięki kółko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tół sześciokątny z kolorowym obrzeż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ogi stołu o regulowanej wysokości, z litego drewna, blat sześciokąty wykonany z płyty wiórowej laminowanej w kolorze buku z zaokrąglonymi rogami i brzegami wykończonymi kolorowym PCV wym. Blatu 144,5x128 cm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t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tni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o wymiarach 105 x 50 x 134 cm dla pięciu osób, drzwiczki duże i małe w różnych pastelowych kolorach z wycięciami, każda przegródka wyposażona w podwójny wieszak na odzież wierzchnią, z górną półką na czapkę oraz z zastosowaniem prętów na buty, wykonane z płyty laminowanej o </w:t>
            </w: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grubości 18 mm w tonacji klonu z siedziskiem - wysokość siedziska 33 cm, głębokość 23 cm, wysokość półki na buty 20 cm, (+/-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awka do szatni kamele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okrąglona ławka przeznaczona do ustawiania po bokach dwóch złączonych, skierowanych plecami do siebie szatni, w komplecie materac mocowany na nap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iedzisko piankow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łe 40 x 40 x 80 cm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ro-limonkow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óżeczko typu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me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 126 x 67 x 80 cm z dwoma stopniami regulacji, na kółkac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terac do łóżeczka niemowlęcego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typuTymek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120 x 60 x 7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lorowe łóżeczka piankowe z materac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 140 x 75 x 25 cm, głębokość 17 cm, grubość ścianki 10cm, wym. Materaca 120 x 55 x 8 c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fa na łóżeczka piankow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przeznaczone do przechowywania łóżeczek piankowych,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148,8 x 76,1 x 199,1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łóżeczko typu IG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óżeczko ze stalową konstrukcją i drewnianym stelażem, wym. 132 x 60 x 12,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materac do łóżeczek przedszkolnych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 125,5 x 51,5 x 5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zafa z drzwiami na pościel i łóżeczk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 użytkowe części na łóżeczka: 134,4 x 64,4 x 98 cm, wym. przegródki na pościel: 44,5 x 65,4 x 16,8 cm na 15 kompletó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kład pod prześcieradł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. 75x9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CB0A72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ołdr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x115 cm, gramatura 200g/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dusz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x55, gramatura 150 g/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rzewijak podwójny - brzoz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dwa stanowiska o wym. 73 x 63 cm, wysokość blatu 87,5 cm, półka pod przewijakiem o wys. 20 cm, wym. 170 x 75 x 123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ózek 6 osobowy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brotowe gumowe kółka, które posiadają opcję blokady podczas postoju, siedzisko z pasami bezpieczeństwa, regulowany daszek przed słońcem, w zestawie znajduje się pokrowiec przeciwdeszczowy, obciążenie wózka 90 kg (6x15kg), atestowana ognioodporna tkanina najwyższej jakości koloru czarne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402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  <w:t>Meble do gabinetu dyrektora i pomieszczeń socjalnych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150E30" w:rsidRDefault="00150E30" w:rsidP="00CB0A72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150E30" w:rsidRDefault="00150E30" w:rsidP="00CB0A72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150E30" w:rsidRDefault="00150E30" w:rsidP="00CB0A72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E30" w:rsidRPr="00150E30" w:rsidRDefault="00150E30" w:rsidP="00CB0A72">
            <w:pPr>
              <w:spacing w:after="0" w:line="240" w:lineRule="auto"/>
              <w:ind w:left="36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ół konferencyj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ół  na czterech metalowych nogach o kolorze białym lub dębu, blat 22 mm z laminatu w kolorze białym lub dębu o wymiarach 150 cm x 80 cm wysokość stołu 85 cm  (+/-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zesł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zesła z wyściełanym siedziskiem i oparciem, tapicerka z czarnej skóry ekologicznej  lub trwałej, odpornej na zużycie tkaniny. Rama stalowa lakierowana na kolor czarny. Wys. Całkowita 93 cm,  siedzisko wys. 46 cm, szer. 44,5 cm, głęb. 40 cm (+/-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a pancer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a pancerna, metalowa, przeszklona gablota  w górnej części, sejf w skrytce dodatkowo zamykanej na klucz oraz dwie półki na dolnej części szafy, kolor: biały. Wymiary: 75 cmx40 cmx185 cm (+/-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z płyty laminowanej gr. 18mm  w tonacji białej lub dębu składający się z przeszklonych witryn, szuflad, zamykanych  na klucz szafek i otwartych półek o wymiarach  120 cm x 40 cm x 185 cm (+/-10%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5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abudowa regał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a laminowana gr. 18mm  w tonacji buku lub dębu składający się z szafki pod zlew, przeszklonych witryn, szuflad, zamykanych i otwartych półek o wymiarach  dolne szafki  190 cm x 60 cm x 86cm oraz górne 190 cm x 35 cm x 70 cm (+/-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estaw  regał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łyta laminowana gr. 18mm  w tonacji buku lub dębu składający się z szafy na ubrania wiszące, przeszklonych witryn, szuflad, zamykanych  na klucz półek i otwartych półek o wymiarach   220 cm x 50 cm x 200 cm  (+/-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ólka na nakrycia gł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ółka z 6 haczykami chromowana, ścienna przykręcana w czerech miejscach o wymiarach 80 cm x 30 cm x 24 cm (+/-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jak na obuwi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hromowany stojak z 2 półkami o wymiarach 80 cm x 34,5 cm x 38,5 cm (+/-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ieszak ubraniow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ieszak podłogowy chromowany z uchwytem na parasole i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ciekaczem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8 haczykami o wysokości 187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iu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biurko z płyty laminowanej  w kolorze białym lub dębu  z zaokrąglonym blatem tylnią ścianką oraz stabilną ramą wspornikową o wys. 72 cm, rozmiar blatu 120 cm x  8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eczka pod biu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łyty laminowanej  w kolorze białym lub dębu na kółkach o wymiarach 40 cm x 60 cm x 55 cm  (+/- 10%) z trzema szuflad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afeczka  pod biurk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z płyty laminowanej w kolorze białym lub dębu na kółkach o wymiarach 40 cm x 60 cm x 55 cm  (+/- 10%) z trzema półkami i drzwiczka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zesło biurow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zesło z regulacją wysokości na kółkach do podłóg dywanowych, z oparciem z siatki i miękkim siedziskiem tapicerowanym wytrzymałą tkaniną wyposażone w mechanizm kołysania, ergonomiczne oparcie części lędźwiowej kręgosłupa. Podstawa ze szczotkowanego aluminium, regulowane podłokietniki. Szerokość siedziska 50 cm, głębokość siedziska 45 cm, wysokość oparcia 60 cm (+/- 10%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u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biurk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w kolorystyce dąb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noma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wraz ze wstawką szary antracyt, wymiary:  wysokość - 74 cm, głębokość - 58 cm, szerokość - 130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ło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solidne krzesło z wygodnym, wyściełanym siedziskiem i oparciem. Można sztaplować. Dostępne z łatwą do utrzymania w czystości tapicerką z czarnej skóry lub trwałej, odpornej za zużycie tkaniny. Stabilna, stalowa rama lakierowana na kolor czarny. Wym. mm: wys. </w:t>
            </w:r>
            <w:proofErr w:type="spellStart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całk</w:t>
            </w:r>
            <w:proofErr w:type="spellEnd"/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 930, wys. siedziska 460, szer. siedziska 445 głęb. siedziska 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aw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arawan 3 częściowy w motywy dziecięce, dwustronnie zadrukowany, metalowe zawiasy - ułatwiające składanie i rozkładanie, solidna drewniana rama o grubości 3 cm, płótno flizelinowe, rozmiar: 135x172 cm,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fote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rama z lakierowanej brzozy, miękkie siedzisko, rozmiar po zmontowaniu: szerokość 67, wysokość 92, głębokość 78 c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krzesło konferencyjn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owoczesne sztaplowane krzesło konferencyjne z szarym wyściełanym siedziskiem i oparciem. Wykonana z chromowanego materiału, siedzisko i oparcie tapicerowane tkaniną. Wymiary: siedziska 440 mm, szerokość siedziska 410 mm, głębokość siedziska 430mm, wysokość całkowita 810m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ofa 3 osobo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konana z ekoskóry, wymiary: szerokość całkowita 175 cm, głębokość całkowita 75cm, wysokość całkowita 80 cm, szerokość siedziska 155 cm, głębokość siedziska 50 cm, wysokość siedziska 42 c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  <w:tr w:rsidR="00150E30" w:rsidRPr="00150E30" w:rsidTr="00CB0A72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E30" w:rsidRPr="00150E30" w:rsidRDefault="00150E30" w:rsidP="00CB0A72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ława ze szklanym blat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miary: 70 cm x 70 cm, na ozdobnych chromowanych nogach z półką zamocowaną na ozdobnych uchwytach, grubość blatu wykonanego z hartowanego szkła wynosi 8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150E30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0E30" w:rsidRPr="00150E30" w:rsidRDefault="00150E30" w:rsidP="00CB0A7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27642" w:rsidRPr="00150E30" w:rsidRDefault="00F27642">
      <w:pPr>
        <w:rPr>
          <w:rFonts w:cstheme="minorHAnsi"/>
          <w:sz w:val="18"/>
          <w:szCs w:val="18"/>
        </w:rPr>
      </w:pPr>
    </w:p>
    <w:sectPr w:rsidR="00F27642" w:rsidRPr="00150E30" w:rsidSect="00F109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300" w:rsidRDefault="009B5300" w:rsidP="009B5300">
      <w:pPr>
        <w:spacing w:after="0" w:line="240" w:lineRule="auto"/>
      </w:pPr>
      <w:r>
        <w:separator/>
      </w:r>
    </w:p>
  </w:endnote>
  <w:endnote w:type="continuationSeparator" w:id="1">
    <w:p w:rsidR="009B5300" w:rsidRDefault="009B5300" w:rsidP="009B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300" w:rsidRDefault="009B5300" w:rsidP="009B5300">
      <w:pPr>
        <w:spacing w:after="0" w:line="240" w:lineRule="auto"/>
      </w:pPr>
      <w:r>
        <w:separator/>
      </w:r>
    </w:p>
  </w:footnote>
  <w:footnote w:type="continuationSeparator" w:id="1">
    <w:p w:rsidR="009B5300" w:rsidRDefault="009B5300" w:rsidP="009B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300" w:rsidRDefault="009B5300">
    <w:pPr>
      <w:pStyle w:val="Nagwek"/>
    </w:pPr>
    <w:r>
      <w:t xml:space="preserve">Załącznik nr </w:t>
    </w:r>
    <w:r w:rsidR="00601426">
      <w:t>6A</w:t>
    </w:r>
    <w:r>
      <w:t xml:space="preserve"> do SIWZ </w:t>
    </w:r>
    <w:r w:rsidR="00601426">
      <w:t xml:space="preserve">formularz cenowy </w:t>
    </w:r>
    <w:r>
      <w:t>Dostawa mebli wraz z montażem</w:t>
    </w:r>
    <w:r w:rsidR="004053C6">
      <w:t xml:space="preserve"> (część 1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E16"/>
    <w:multiLevelType w:val="hybridMultilevel"/>
    <w:tmpl w:val="118EE10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C7C56"/>
    <w:multiLevelType w:val="hybridMultilevel"/>
    <w:tmpl w:val="6F325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F37A0"/>
    <w:multiLevelType w:val="hybridMultilevel"/>
    <w:tmpl w:val="5C385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A95A0B"/>
    <w:multiLevelType w:val="hybridMultilevel"/>
    <w:tmpl w:val="1F5C5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B4970"/>
    <w:multiLevelType w:val="hybridMultilevel"/>
    <w:tmpl w:val="05BA0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B6858"/>
    <w:multiLevelType w:val="hybridMultilevel"/>
    <w:tmpl w:val="37FABF48"/>
    <w:lvl w:ilvl="0" w:tplc="E812BF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D3E73"/>
    <w:multiLevelType w:val="hybridMultilevel"/>
    <w:tmpl w:val="63E6F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642"/>
    <w:rsid w:val="00091B19"/>
    <w:rsid w:val="000D49A4"/>
    <w:rsid w:val="00150E30"/>
    <w:rsid w:val="00222E6A"/>
    <w:rsid w:val="002A5D15"/>
    <w:rsid w:val="003E2B4B"/>
    <w:rsid w:val="004053C6"/>
    <w:rsid w:val="004B3609"/>
    <w:rsid w:val="005221A9"/>
    <w:rsid w:val="005243C2"/>
    <w:rsid w:val="00547E16"/>
    <w:rsid w:val="00586ABA"/>
    <w:rsid w:val="00601426"/>
    <w:rsid w:val="0062474E"/>
    <w:rsid w:val="00690DD0"/>
    <w:rsid w:val="006B5BAC"/>
    <w:rsid w:val="008526B3"/>
    <w:rsid w:val="009B5300"/>
    <w:rsid w:val="00A01BE4"/>
    <w:rsid w:val="00A36854"/>
    <w:rsid w:val="00B13AE7"/>
    <w:rsid w:val="00B73C0B"/>
    <w:rsid w:val="00C36B69"/>
    <w:rsid w:val="00CB0A72"/>
    <w:rsid w:val="00DF7C98"/>
    <w:rsid w:val="00F1091B"/>
    <w:rsid w:val="00F2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F1091B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Standard">
    <w:name w:val="Standard"/>
    <w:rsid w:val="00F1091B"/>
    <w:pPr>
      <w:widowControl w:val="0"/>
      <w:suppressAutoHyphens/>
      <w:autoSpaceDN w:val="0"/>
      <w:spacing w:after="0" w:line="240" w:lineRule="auto"/>
      <w:jc w:val="both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2A5D1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300"/>
  </w:style>
  <w:style w:type="paragraph" w:styleId="Stopka">
    <w:name w:val="footer"/>
    <w:basedOn w:val="Normalny"/>
    <w:link w:val="StopkaZnak"/>
    <w:uiPriority w:val="99"/>
    <w:unhideWhenUsed/>
    <w:rsid w:val="009B5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7027-7ACD-4A6B-8E4C-10054C85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434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KA</dc:creator>
  <cp:lastModifiedBy>Grzesiek</cp:lastModifiedBy>
  <cp:revision>11</cp:revision>
  <dcterms:created xsi:type="dcterms:W3CDTF">2018-12-02T22:32:00Z</dcterms:created>
  <dcterms:modified xsi:type="dcterms:W3CDTF">2018-12-03T20:43:00Z</dcterms:modified>
</cp:coreProperties>
</file>